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5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вского Валерия Николаевича на нарушение его конституционных прав пунктом «з» части второй статьи 105 и частью четверто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Н.Беля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вского Вале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